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E8A" w:rsidRDefault="00515E8A"/>
    <w:p w:rsidR="00515E8A" w:rsidRPr="00974C2D" w:rsidRDefault="00515E8A" w:rsidP="00974C2D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974C2D">
        <w:rPr>
          <w:rFonts w:hint="eastAsia"/>
          <w:b/>
          <w:bCs/>
        </w:rPr>
        <w:t>反弹</w:t>
      </w:r>
      <w:r w:rsidRPr="00974C2D">
        <w:rPr>
          <w:rFonts w:hint="eastAsia"/>
          <w:b/>
          <w:bCs/>
        </w:rPr>
        <w:t>shell</w:t>
      </w:r>
      <w:r w:rsidRPr="00974C2D">
        <w:rPr>
          <w:rFonts w:hint="eastAsia"/>
          <w:b/>
          <w:bCs/>
        </w:rPr>
        <w:t>的拦截程序</w:t>
      </w:r>
      <w:r w:rsidRPr="00974C2D">
        <w:rPr>
          <w:rFonts w:hint="eastAsia"/>
          <w:b/>
          <w:bCs/>
        </w:rPr>
        <w:t>seesaw</w:t>
      </w:r>
      <w:r w:rsidRPr="00974C2D">
        <w:rPr>
          <w:rFonts w:hint="eastAsia"/>
          <w:b/>
          <w:bCs/>
        </w:rPr>
        <w:t>测试</w:t>
      </w:r>
      <w:r w:rsidR="00974C2D" w:rsidRPr="00974C2D">
        <w:rPr>
          <w:rFonts w:hint="eastAsia"/>
          <w:b/>
          <w:bCs/>
        </w:rPr>
        <w:t>总结</w:t>
      </w:r>
    </w:p>
    <w:p w:rsidR="00515E8A" w:rsidRDefault="00515E8A"/>
    <w:p w:rsidR="00974C2D" w:rsidRPr="00974C2D" w:rsidRDefault="00515E8A" w:rsidP="00974C2D">
      <w:pPr>
        <w:rPr>
          <w:b/>
          <w:bCs/>
        </w:rPr>
      </w:pPr>
      <w:r w:rsidRPr="00974C2D">
        <w:rPr>
          <w:rFonts w:hint="eastAsia"/>
          <w:b/>
          <w:bCs/>
        </w:rPr>
        <w:t>原理</w:t>
      </w:r>
      <w:r w:rsidR="00974C2D" w:rsidRPr="00974C2D">
        <w:rPr>
          <w:b/>
          <w:bCs/>
        </w:rPr>
        <w:t>:</w:t>
      </w:r>
      <w:r w:rsidR="00974C2D" w:rsidRPr="00974C2D">
        <w:rPr>
          <w:rFonts w:hint="eastAsia"/>
          <w:b/>
          <w:bCs/>
        </w:rPr>
        <w:t xml:space="preserve"> </w:t>
      </w:r>
    </w:p>
    <w:p w:rsidR="00515E8A" w:rsidRDefault="00974C2D" w:rsidP="00974C2D">
      <w:r w:rsidRPr="00974C2D">
        <w:rPr>
          <w:rFonts w:hint="eastAsia"/>
        </w:rPr>
        <w:t>基于</w:t>
      </w:r>
      <w:proofErr w:type="spellStart"/>
      <w:r w:rsidRPr="00974C2D">
        <w:rPr>
          <w:rFonts w:hint="eastAsia"/>
        </w:rPr>
        <w:t>Netlink</w:t>
      </w:r>
      <w:proofErr w:type="spellEnd"/>
      <w:r w:rsidRPr="00974C2D">
        <w:rPr>
          <w:rFonts w:hint="eastAsia"/>
        </w:rPr>
        <w:t xml:space="preserve"> Socket</w:t>
      </w:r>
      <w:r w:rsidRPr="00974C2D">
        <w:rPr>
          <w:rFonts w:hint="eastAsia"/>
        </w:rPr>
        <w:t>的进程监控，主动检测进程打开</w:t>
      </w:r>
      <w:r w:rsidRPr="00974C2D">
        <w:rPr>
          <w:rFonts w:hint="eastAsia"/>
        </w:rPr>
        <w:t>FD</w:t>
      </w:r>
      <w:r w:rsidRPr="00974C2D">
        <w:rPr>
          <w:rFonts w:hint="eastAsia"/>
        </w:rPr>
        <w:t>，发现并处理反弹</w:t>
      </w:r>
      <w:r w:rsidRPr="00974C2D">
        <w:rPr>
          <w:rFonts w:hint="eastAsia"/>
        </w:rPr>
        <w:t>Shell</w:t>
      </w:r>
      <w:r w:rsidRPr="00974C2D">
        <w:rPr>
          <w:rFonts w:hint="eastAsia"/>
        </w:rPr>
        <w:t>行为。</w:t>
      </w:r>
      <w:r>
        <w:rPr>
          <w:rFonts w:hint="eastAsia"/>
        </w:rPr>
        <w:t>检查进程启动打开的</w:t>
      </w:r>
      <w:r>
        <w:rPr>
          <w:rFonts w:hint="eastAsia"/>
        </w:rPr>
        <w:t>FD</w:t>
      </w:r>
      <w:r>
        <w:rPr>
          <w:rFonts w:hint="eastAsia"/>
        </w:rPr>
        <w:t>，如果为</w:t>
      </w:r>
      <w:r>
        <w:rPr>
          <w:rFonts w:hint="eastAsia"/>
        </w:rPr>
        <w:t>Shell</w:t>
      </w:r>
      <w:r>
        <w:rPr>
          <w:rFonts w:hint="eastAsia"/>
        </w:rPr>
        <w:t>进程，打开了</w:t>
      </w:r>
      <w:r>
        <w:rPr>
          <w:rFonts w:hint="eastAsia"/>
        </w:rPr>
        <w:t>Socket</w:t>
      </w:r>
      <w:r>
        <w:rPr>
          <w:rFonts w:hint="eastAsia"/>
        </w:rPr>
        <w:t>而未使用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tty</w:t>
      </w:r>
      <w:proofErr w:type="spellEnd"/>
      <w:r>
        <w:rPr>
          <w:rFonts w:hint="eastAsia"/>
        </w:rPr>
        <w:t>、</w:t>
      </w:r>
      <w:r>
        <w:rPr>
          <w:rFonts w:hint="eastAsia"/>
        </w:rPr>
        <w:t>/dev/pts/n</w:t>
      </w:r>
      <w:r>
        <w:rPr>
          <w:rFonts w:hint="eastAsia"/>
        </w:rPr>
        <w:t>、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ptmx</w:t>
      </w:r>
      <w:proofErr w:type="spellEnd"/>
      <w:r>
        <w:rPr>
          <w:rFonts w:hint="eastAsia"/>
        </w:rPr>
        <w:t>等终端，则确认为反弹</w:t>
      </w:r>
      <w:r>
        <w:rPr>
          <w:rFonts w:hint="eastAsia"/>
        </w:rPr>
        <w:t>Shell</w:t>
      </w:r>
      <w:r>
        <w:rPr>
          <w:rFonts w:hint="eastAsia"/>
        </w:rPr>
        <w:t>。</w:t>
      </w:r>
    </w:p>
    <w:p w:rsidR="00515E8A" w:rsidRDefault="00515E8A"/>
    <w:p w:rsidR="00515E8A" w:rsidRDefault="00515E8A"/>
    <w:p w:rsidR="00974C2D" w:rsidRDefault="00515E8A">
      <w:pPr>
        <w:rPr>
          <w:b/>
          <w:bCs/>
        </w:rPr>
      </w:pPr>
      <w:r w:rsidRPr="00974C2D">
        <w:rPr>
          <w:rFonts w:hint="eastAsia"/>
          <w:b/>
          <w:bCs/>
        </w:rPr>
        <w:t>代码下载：</w:t>
      </w:r>
      <w:r w:rsidR="007C2C5D">
        <w:fldChar w:fldCharType="begin"/>
      </w:r>
      <w:r w:rsidR="007C2C5D">
        <w:instrText xml:space="preserve"> HYPERLINK "https://codeload.github.com/zhanghaoyil/seesaw/zip/master" </w:instrText>
      </w:r>
      <w:r w:rsidR="007C2C5D">
        <w:fldChar w:fldCharType="separate"/>
      </w:r>
      <w:r w:rsidR="00974C2D" w:rsidRPr="001A291F">
        <w:rPr>
          <w:rStyle w:val="a4"/>
          <w:b/>
          <w:bCs/>
        </w:rPr>
        <w:t>https://codeload.github.com/zhanghaoyil/seesaw/zip/master</w:t>
      </w:r>
      <w:r w:rsidR="007C2C5D">
        <w:rPr>
          <w:rStyle w:val="a4"/>
          <w:b/>
          <w:bCs/>
        </w:rPr>
        <w:fldChar w:fldCharType="end"/>
      </w:r>
    </w:p>
    <w:p w:rsidR="00974C2D" w:rsidRPr="00974C2D" w:rsidRDefault="00515E8A">
      <w:pPr>
        <w:rPr>
          <w:b/>
          <w:bCs/>
        </w:rPr>
      </w:pPr>
      <w:r w:rsidRPr="00974C2D">
        <w:rPr>
          <w:rFonts w:hint="eastAsia"/>
          <w:b/>
          <w:bCs/>
        </w:rPr>
        <w:br/>
      </w:r>
      <w:r w:rsidR="00974C2D" w:rsidRPr="00974C2D">
        <w:rPr>
          <w:rFonts w:hint="eastAsia"/>
          <w:b/>
          <w:bCs/>
        </w:rPr>
        <w:t>测试过程：</w:t>
      </w:r>
    </w:p>
    <w:p w:rsidR="00515E8A" w:rsidRDefault="00515E8A">
      <w:r>
        <w:rPr>
          <w:rFonts w:hint="eastAsia"/>
        </w:rPr>
        <w:t>被攻击机：</w:t>
      </w:r>
      <w:r>
        <w:rPr>
          <w:rFonts w:hint="eastAsia"/>
        </w:rPr>
        <w:t>1</w:t>
      </w:r>
      <w:r>
        <w:t>72.21.</w:t>
      </w:r>
      <w:r>
        <w:rPr>
          <w:rFonts w:hint="eastAsia"/>
        </w:rPr>
        <w:t>7</w:t>
      </w:r>
      <w:r>
        <w:t>0.44</w:t>
      </w:r>
    </w:p>
    <w:p w:rsidR="00515E8A" w:rsidRDefault="00515E8A">
      <w:r>
        <w:rPr>
          <w:rFonts w:hint="eastAsia"/>
        </w:rPr>
        <w:t>攻击机：</w:t>
      </w:r>
      <w:r>
        <w:rPr>
          <w:rFonts w:hint="eastAsia"/>
        </w:rPr>
        <w:t>localhost</w:t>
      </w:r>
      <w:r>
        <w:t>-117.121.33.224</w:t>
      </w:r>
    </w:p>
    <w:p w:rsidR="00515E8A" w:rsidRDefault="00515E8A"/>
    <w:p w:rsidR="0006258F" w:rsidRDefault="0006258F" w:rsidP="00974C2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开源代码</w:t>
      </w:r>
      <w:r>
        <w:rPr>
          <w:rFonts w:hint="eastAsia"/>
        </w:rPr>
        <w:t>seesaw</w:t>
      </w:r>
      <w:r>
        <w:rPr>
          <w:rFonts w:hint="eastAsia"/>
        </w:rPr>
        <w:t>对反弹</w:t>
      </w:r>
      <w:r>
        <w:rPr>
          <w:rFonts w:hint="eastAsia"/>
        </w:rPr>
        <w:t>shell</w:t>
      </w:r>
      <w:r>
        <w:rPr>
          <w:rFonts w:hint="eastAsia"/>
        </w:rPr>
        <w:t>进行检测和拦截。程序安装过程中可能会碰到一些坑。需要耐心调试。难度不大，但考验细节。如果是</w:t>
      </w:r>
      <w:r>
        <w:rPr>
          <w:rFonts w:hint="eastAsia"/>
        </w:rPr>
        <w:t>python</w:t>
      </w:r>
      <w:r>
        <w:t>2.6</w:t>
      </w:r>
      <w:r>
        <w:rPr>
          <w:rFonts w:hint="eastAsia"/>
        </w:rPr>
        <w:t>，过程中间需要安装</w:t>
      </w:r>
      <w:proofErr w:type="spellStart"/>
      <w:r>
        <w:t>setuptools</w:t>
      </w:r>
      <w:proofErr w:type="spellEnd"/>
      <w:r>
        <w:rPr>
          <w:rFonts w:hint="eastAsia"/>
        </w:rPr>
        <w:t>。</w:t>
      </w:r>
    </w:p>
    <w:p w:rsidR="0006258F" w:rsidRDefault="0006258F" w:rsidP="00974C2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先看看如果没有使用</w:t>
      </w:r>
      <w:r>
        <w:rPr>
          <w:rFonts w:hint="eastAsia"/>
        </w:rPr>
        <w:t>seesaw</w:t>
      </w:r>
      <w:r>
        <w:rPr>
          <w:rFonts w:hint="eastAsia"/>
        </w:rPr>
        <w:t>拦截的攻击场景。</w:t>
      </w:r>
    </w:p>
    <w:p w:rsidR="0006258F" w:rsidRDefault="0006258F" w:rsidP="0006258F">
      <w:pPr>
        <w:ind w:left="105" w:hangingChars="50" w:hanging="105"/>
      </w:pPr>
      <w:r w:rsidRPr="00515E8A">
        <w:rPr>
          <w:noProof/>
        </w:rPr>
        <w:drawing>
          <wp:inline distT="0" distB="0" distL="0" distR="0" wp14:anchorId="32B9C3B5" wp14:editId="1B95D803">
            <wp:extent cx="5759450" cy="4959985"/>
            <wp:effectExtent l="0" t="0" r="635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8F" w:rsidRDefault="0006258F" w:rsidP="0006258F"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：攻击机，成功通过远程执行反弹</w:t>
      </w:r>
      <w:r>
        <w:rPr>
          <w:rFonts w:hint="eastAsia"/>
        </w:rPr>
        <w:t>shell</w:t>
      </w:r>
      <w:r>
        <w:rPr>
          <w:rFonts w:hint="eastAsia"/>
        </w:rPr>
        <w:t>连接上被攻击机</w:t>
      </w:r>
    </w:p>
    <w:p w:rsidR="0006258F" w:rsidRDefault="0006258F" w:rsidP="0006258F"/>
    <w:p w:rsidR="00515E8A" w:rsidRDefault="0006258F">
      <w:r>
        <w:rPr>
          <w:rFonts w:hint="eastAsia"/>
        </w:rPr>
        <w:t>如果是使用了</w:t>
      </w:r>
      <w:r>
        <w:rPr>
          <w:rFonts w:hint="eastAsia"/>
        </w:rPr>
        <w:t>seesaw</w:t>
      </w:r>
      <w:r>
        <w:rPr>
          <w:rFonts w:hint="eastAsia"/>
        </w:rPr>
        <w:t>拦截反弹</w:t>
      </w:r>
      <w:r>
        <w:rPr>
          <w:rFonts w:hint="eastAsia"/>
        </w:rPr>
        <w:t>shell</w:t>
      </w:r>
      <w:r>
        <w:rPr>
          <w:rFonts w:hint="eastAsia"/>
        </w:rPr>
        <w:t>后的场景如下：</w:t>
      </w:r>
    </w:p>
    <w:p w:rsidR="00515E8A" w:rsidRDefault="00515E8A">
      <w:r w:rsidRPr="00515E8A">
        <w:rPr>
          <w:noProof/>
        </w:rPr>
        <w:drawing>
          <wp:inline distT="0" distB="0" distL="0" distR="0" wp14:anchorId="26592026" wp14:editId="1C667A9E">
            <wp:extent cx="5759450" cy="542925"/>
            <wp:effectExtent l="0" t="0" r="635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8A" w:rsidRDefault="00515E8A" w:rsidP="0006258F">
      <w:pPr>
        <w:jc w:val="center"/>
      </w:pPr>
      <w:r>
        <w:rPr>
          <w:rFonts w:hint="eastAsia"/>
        </w:rPr>
        <w:t>图</w:t>
      </w:r>
      <w:r w:rsidR="0006258F">
        <w:rPr>
          <w:rFonts w:hint="eastAsia"/>
        </w:rPr>
        <w:t>1</w:t>
      </w:r>
      <w:r w:rsidR="0006258F">
        <w:t>.2</w:t>
      </w:r>
      <w:r>
        <w:rPr>
          <w:rFonts w:hint="eastAsia"/>
        </w:rPr>
        <w:t>：被攻击机执行反弹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7C311A" w:rsidRPr="007C311A" w:rsidRDefault="007C311A" w:rsidP="007C311A">
      <w:pPr>
        <w:jc w:val="left"/>
      </w:pPr>
      <w:r>
        <w:rPr>
          <w:rFonts w:hint="eastAsia"/>
        </w:rPr>
        <w:t>攻击机做端口监听，反弹连接建立后，迅速被切断。</w:t>
      </w:r>
    </w:p>
    <w:p w:rsidR="00515E8A" w:rsidRDefault="00515E8A">
      <w:r w:rsidRPr="00515E8A">
        <w:rPr>
          <w:noProof/>
        </w:rPr>
        <w:drawing>
          <wp:inline distT="0" distB="0" distL="0" distR="0" wp14:anchorId="01604BE6" wp14:editId="51A8AAED">
            <wp:extent cx="5759450" cy="372554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8A" w:rsidRDefault="0023480F" w:rsidP="0006258F">
      <w:pPr>
        <w:jc w:val="center"/>
      </w:pPr>
      <w:r>
        <w:rPr>
          <w:rFonts w:hint="eastAsia"/>
        </w:rPr>
        <w:t>图</w:t>
      </w:r>
      <w:r w:rsidR="0006258F">
        <w:rPr>
          <w:rFonts w:hint="eastAsia"/>
        </w:rPr>
        <w:t>2</w:t>
      </w:r>
      <w:r>
        <w:rPr>
          <w:rFonts w:hint="eastAsia"/>
        </w:rPr>
        <w:t>：攻击机连接被攻击机后，迅速被切断连接</w:t>
      </w:r>
    </w:p>
    <w:p w:rsidR="00515E8A" w:rsidRDefault="00515E8A"/>
    <w:p w:rsidR="0006258F" w:rsidRDefault="0006258F" w:rsidP="0006258F">
      <w:r w:rsidRPr="00515E8A">
        <w:rPr>
          <w:noProof/>
        </w:rPr>
        <w:drawing>
          <wp:inline distT="0" distB="0" distL="0" distR="0" wp14:anchorId="08081202" wp14:editId="38A781F6">
            <wp:extent cx="5759450" cy="293560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8F" w:rsidRDefault="0006258F" w:rsidP="0006258F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  <w:r>
        <w:rPr>
          <w:rFonts w:hint="eastAsia"/>
        </w:rPr>
        <w:t>：被攻击机成功拦截反弹</w:t>
      </w:r>
      <w:r>
        <w:rPr>
          <w:rFonts w:hint="eastAsia"/>
        </w:rPr>
        <w:t>shell</w:t>
      </w:r>
    </w:p>
    <w:p w:rsidR="0006258F" w:rsidRPr="0006258F" w:rsidRDefault="0006258F"/>
    <w:p w:rsidR="00515E8A" w:rsidRDefault="00515E8A">
      <w:r w:rsidRPr="00515E8A">
        <w:rPr>
          <w:noProof/>
        </w:rPr>
        <w:drawing>
          <wp:inline distT="0" distB="0" distL="0" distR="0" wp14:anchorId="1174BE2E" wp14:editId="2E474742">
            <wp:extent cx="5759450" cy="412369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0F" w:rsidRDefault="0023480F" w:rsidP="0006258F">
      <w:pPr>
        <w:jc w:val="center"/>
      </w:pPr>
      <w:r>
        <w:rPr>
          <w:rFonts w:hint="eastAsia"/>
        </w:rPr>
        <w:t>图</w:t>
      </w:r>
      <w:r w:rsidR="0006258F">
        <w:rPr>
          <w:rFonts w:hint="eastAsia"/>
        </w:rPr>
        <w:t>4</w:t>
      </w:r>
      <w:r>
        <w:rPr>
          <w:rFonts w:hint="eastAsia"/>
        </w:rPr>
        <w:t>：被攻击机执行反弹连接脚本</w:t>
      </w:r>
      <w:proofErr w:type="spellStart"/>
      <w:r>
        <w:rPr>
          <w:rFonts w:hint="eastAsia"/>
        </w:rPr>
        <w:t>zlrever</w:t>
      </w:r>
      <w:r>
        <w:t>.php</w:t>
      </w:r>
      <w:proofErr w:type="spellEnd"/>
    </w:p>
    <w:p w:rsidR="00515E8A" w:rsidRDefault="00515E8A"/>
    <w:p w:rsidR="00FC1618" w:rsidRDefault="00FC1618">
      <w:r>
        <w:rPr>
          <w:rFonts w:hint="eastAsia"/>
        </w:rPr>
        <w:t>通过如下的</w:t>
      </w:r>
      <w:r>
        <w:rPr>
          <w:rFonts w:hint="eastAsia"/>
        </w:rPr>
        <w:t>shell</w:t>
      </w:r>
      <w:r>
        <w:rPr>
          <w:rFonts w:hint="eastAsia"/>
        </w:rPr>
        <w:t>脚本调用第二个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>程序，实现对本机的</w:t>
      </w:r>
      <w:proofErr w:type="spellStart"/>
      <w:r>
        <w:rPr>
          <w:rFonts w:hint="eastAsia"/>
        </w:rPr>
        <w:t>webshell</w:t>
      </w:r>
      <w:proofErr w:type="spellEnd"/>
      <w:r>
        <w:rPr>
          <w:rFonts w:hint="eastAsia"/>
        </w:rPr>
        <w:t>恶意程序的检测和告警。</w:t>
      </w:r>
      <w:r w:rsidR="00C45059">
        <w:rPr>
          <w:rFonts w:hint="eastAsia"/>
        </w:rPr>
        <w:t>扫描结果会自动输出到一个日志文件。</w:t>
      </w:r>
    </w:p>
    <w:tbl>
      <w:tblPr>
        <w:tblStyle w:val="aa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307ABD" w:rsidTr="00307ABD">
        <w:trPr>
          <w:trHeight w:val="1480"/>
        </w:trPr>
        <w:tc>
          <w:tcPr>
            <w:tcW w:w="9259" w:type="dxa"/>
          </w:tcPr>
          <w:p w:rsidR="00307ABD" w:rsidRDefault="00307ABD" w:rsidP="00307ABD">
            <w:proofErr w:type="gramStart"/>
            <w:r>
              <w:t>#!/</w:t>
            </w:r>
            <w:proofErr w:type="gramEnd"/>
            <w:r>
              <w:t>bin/bash</w:t>
            </w:r>
          </w:p>
          <w:p w:rsidR="00307ABD" w:rsidRDefault="00307ABD" w:rsidP="00307ABD">
            <w:r>
              <w:t>:&lt;&lt;!</w:t>
            </w:r>
          </w:p>
          <w:p w:rsidR="00307ABD" w:rsidRDefault="00307ABD" w:rsidP="00307ABD">
            <w:r>
              <w:t xml:space="preserve">by </w:t>
            </w:r>
            <w:proofErr w:type="spellStart"/>
            <w:r>
              <w:t>zhangleird</w:t>
            </w:r>
            <w:proofErr w:type="spellEnd"/>
            <w:r>
              <w:t xml:space="preserve"> 20200317</w:t>
            </w:r>
          </w:p>
          <w:p w:rsidR="00307ABD" w:rsidRDefault="00307ABD" w:rsidP="00307ABD">
            <w:r>
              <w:t>usage: ./dirc.sh $dir1 $dir2</w:t>
            </w:r>
          </w:p>
          <w:p w:rsidR="00307ABD" w:rsidRDefault="00307ABD" w:rsidP="00307ABD">
            <w:r>
              <w:t>!</w:t>
            </w:r>
          </w:p>
          <w:p w:rsidR="00307ABD" w:rsidRDefault="00307ABD" w:rsidP="00307ABD"/>
          <w:p w:rsidR="00307ABD" w:rsidRDefault="00307ABD" w:rsidP="00307ABD">
            <w:r>
              <w:t>cd /root</w:t>
            </w:r>
          </w:p>
          <w:p w:rsidR="00307ABD" w:rsidRDefault="00307ABD" w:rsidP="00307ABD">
            <w:r>
              <w:t xml:space="preserve">touch </w:t>
            </w:r>
            <w:proofErr w:type="spellStart"/>
            <w:r>
              <w:t>dirA</w:t>
            </w:r>
            <w:proofErr w:type="spellEnd"/>
          </w:p>
          <w:p w:rsidR="00307ABD" w:rsidRDefault="00307ABD" w:rsidP="00307ABD">
            <w:r>
              <w:t>cd /</w:t>
            </w:r>
            <w:proofErr w:type="spellStart"/>
            <w:r>
              <w:t>usr</w:t>
            </w:r>
            <w:proofErr w:type="spellEnd"/>
            <w:r>
              <w:t>/local/www</w:t>
            </w:r>
          </w:p>
          <w:p w:rsidR="00307ABD" w:rsidRDefault="00307ABD" w:rsidP="00307ABD">
            <w:r>
              <w:t>dir1=$1</w:t>
            </w:r>
          </w:p>
          <w:p w:rsidR="00307ABD" w:rsidRDefault="00307ABD" w:rsidP="00307ABD">
            <w:r>
              <w:t>dir2=$2</w:t>
            </w:r>
          </w:p>
          <w:p w:rsidR="00307ABD" w:rsidRDefault="00307ABD" w:rsidP="00307ABD">
            <w:r>
              <w:t>ls -1| grep -v ${dir</w:t>
            </w:r>
            <w:proofErr w:type="gramStart"/>
            <w:r>
              <w:t>1}|</w:t>
            </w:r>
            <w:proofErr w:type="gramEnd"/>
            <w:r>
              <w:t>grep -v ${dir2}&gt; /root/</w:t>
            </w:r>
            <w:proofErr w:type="spellStart"/>
            <w:r>
              <w:t>dirA</w:t>
            </w:r>
            <w:proofErr w:type="spellEnd"/>
          </w:p>
          <w:p w:rsidR="00307ABD" w:rsidRDefault="00307ABD" w:rsidP="00307ABD">
            <w:proofErr w:type="spellStart"/>
            <w:r>
              <w:t>scanDir</w:t>
            </w:r>
            <w:proofErr w:type="spellEnd"/>
            <w:r>
              <w:t>=$(cat /root/</w:t>
            </w:r>
            <w:proofErr w:type="spellStart"/>
            <w:r>
              <w:t>dirA</w:t>
            </w:r>
            <w:proofErr w:type="spellEnd"/>
            <w:r>
              <w:t>)</w:t>
            </w:r>
          </w:p>
          <w:p w:rsidR="00307ABD" w:rsidRDefault="00307ABD" w:rsidP="00307ABD">
            <w:proofErr w:type="spellStart"/>
            <w:r>
              <w:t>ls_date</w:t>
            </w:r>
            <w:proofErr w:type="spellEnd"/>
            <w:r>
              <w:t>=`date +%</w:t>
            </w:r>
            <w:proofErr w:type="spellStart"/>
            <w:r>
              <w:t>Y%m%d</w:t>
            </w:r>
            <w:proofErr w:type="spellEnd"/>
            <w:r>
              <w:t>`</w:t>
            </w:r>
          </w:p>
          <w:p w:rsidR="00307ABD" w:rsidRDefault="00307ABD" w:rsidP="00307ABD">
            <w:r>
              <w:t>cd /root/</w:t>
            </w:r>
          </w:p>
          <w:p w:rsidR="00307ABD" w:rsidRDefault="00307ABD" w:rsidP="00307ABD">
            <w:pPr>
              <w:rPr>
                <w:rFonts w:hint="eastAsia"/>
              </w:rPr>
            </w:pPr>
            <w:r>
              <w:t>touch log${</w:t>
            </w:r>
            <w:proofErr w:type="spellStart"/>
            <w:r>
              <w:t>ls_date</w:t>
            </w:r>
            <w:proofErr w:type="spellEnd"/>
            <w:r>
              <w:t>}</w:t>
            </w:r>
            <w:bookmarkStart w:id="0" w:name="_GoBack"/>
            <w:bookmarkEnd w:id="0"/>
          </w:p>
          <w:p w:rsidR="00307ABD" w:rsidRDefault="00307ABD" w:rsidP="00307ABD"/>
          <w:p w:rsidR="00307ABD" w:rsidRDefault="00307ABD" w:rsidP="00307ABD">
            <w:r>
              <w:lastRenderedPageBreak/>
              <w:t>for subdir in $</w:t>
            </w:r>
            <w:proofErr w:type="spellStart"/>
            <w:proofErr w:type="gramStart"/>
            <w:r>
              <w:t>scanDir;do</w:t>
            </w:r>
            <w:proofErr w:type="spellEnd"/>
            <w:proofErr w:type="gramEnd"/>
          </w:p>
          <w:p w:rsidR="00307ABD" w:rsidRDefault="00307ABD" w:rsidP="00307ABD">
            <w:r>
              <w:t>#</w:t>
            </w:r>
            <w:r>
              <w:tab/>
              <w:t>echo $subdir</w:t>
            </w:r>
          </w:p>
          <w:p w:rsidR="00307ABD" w:rsidRDefault="00307ABD" w:rsidP="00307ABD">
            <w:r>
              <w:tab/>
              <w:t>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perl</w:t>
            </w:r>
            <w:proofErr w:type="spellEnd"/>
            <w:r>
              <w:t xml:space="preserve"> /root/ScanWebShellNew.pl /</w:t>
            </w:r>
            <w:proofErr w:type="spellStart"/>
            <w:r>
              <w:t>usr</w:t>
            </w:r>
            <w:proofErr w:type="spellEnd"/>
            <w:r>
              <w:t>/local/www/$subdir 1 &gt;</w:t>
            </w:r>
            <w:r w:rsidR="006E6D7A">
              <w:t>&gt;</w:t>
            </w:r>
            <w:r>
              <w:t>log${</w:t>
            </w:r>
            <w:proofErr w:type="spellStart"/>
            <w:r>
              <w:t>ls_date</w:t>
            </w:r>
            <w:proofErr w:type="spellEnd"/>
            <w:r>
              <w:t>}</w:t>
            </w:r>
          </w:p>
          <w:p w:rsidR="00307ABD" w:rsidRDefault="00307ABD" w:rsidP="00307ABD">
            <w:r>
              <w:tab/>
              <w:t xml:space="preserve">echo </w:t>
            </w:r>
            <w:proofErr w:type="spellStart"/>
            <w:proofErr w:type="gramStart"/>
            <w:r>
              <w:t>nextecho.zhang</w:t>
            </w:r>
            <w:proofErr w:type="spellEnd"/>
            <w:proofErr w:type="gramEnd"/>
          </w:p>
          <w:p w:rsidR="00307ABD" w:rsidRDefault="00307ABD" w:rsidP="00307ABD">
            <w:r>
              <w:t>done</w:t>
            </w:r>
          </w:p>
          <w:p w:rsidR="00307ABD" w:rsidRDefault="00307ABD" w:rsidP="00307ABD">
            <w:r>
              <w:t># cat log+${</w:t>
            </w:r>
            <w:proofErr w:type="spellStart"/>
            <w:r>
              <w:t>ls_date</w:t>
            </w:r>
            <w:proofErr w:type="spellEnd"/>
            <w:r>
              <w:t>}</w:t>
            </w:r>
          </w:p>
        </w:tc>
      </w:tr>
    </w:tbl>
    <w:p w:rsidR="008C540A" w:rsidRDefault="008C540A"/>
    <w:p w:rsidR="00307ABD" w:rsidRDefault="00307ABD"/>
    <w:p w:rsidR="00307ABD" w:rsidRDefault="00307ABD"/>
    <w:tbl>
      <w:tblPr>
        <w:tblStyle w:val="aa"/>
        <w:tblW w:w="9415" w:type="dxa"/>
        <w:tblLook w:val="04A0" w:firstRow="1" w:lastRow="0" w:firstColumn="1" w:lastColumn="0" w:noHBand="0" w:noVBand="1"/>
      </w:tblPr>
      <w:tblGrid>
        <w:gridCol w:w="9415"/>
      </w:tblGrid>
      <w:tr w:rsidR="00307ABD" w:rsidTr="00AD60B6">
        <w:trPr>
          <w:trHeight w:val="913"/>
        </w:trPr>
        <w:tc>
          <w:tcPr>
            <w:tcW w:w="9415" w:type="dxa"/>
          </w:tcPr>
          <w:p w:rsidR="00AD60B6" w:rsidRDefault="00AD60B6" w:rsidP="00AD60B6">
            <w:proofErr w:type="gramStart"/>
            <w:r>
              <w:t>#!/</w:t>
            </w:r>
            <w:proofErr w:type="spellStart"/>
            <w:proofErr w:type="gramEnd"/>
            <w:r>
              <w:t>usr</w:t>
            </w:r>
            <w:proofErr w:type="spellEnd"/>
            <w:r>
              <w:t>/bin/</w:t>
            </w:r>
            <w:proofErr w:type="spellStart"/>
            <w:r>
              <w:t>perl</w:t>
            </w:r>
            <w:proofErr w:type="spellEnd"/>
          </w:p>
          <w:p w:rsidR="00AD60B6" w:rsidRDefault="00AD60B6" w:rsidP="00AD60B6">
            <w:r>
              <w:t xml:space="preserve">#Scan </w:t>
            </w:r>
            <w:proofErr w:type="spellStart"/>
            <w:r>
              <w:t>WebShell</w:t>
            </w:r>
            <w:proofErr w:type="spellEnd"/>
            <w:r>
              <w:t xml:space="preserve"> for LAKE2</w:t>
            </w:r>
          </w:p>
          <w:p w:rsidR="00AD60B6" w:rsidRDefault="00AD60B6" w:rsidP="00AD60B6">
            <w:r>
              <w:t xml:space="preserve">#Desc: A small tools that find </w:t>
            </w:r>
            <w:proofErr w:type="spellStart"/>
            <w:r>
              <w:t>webshell</w:t>
            </w:r>
            <w:proofErr w:type="spellEnd"/>
            <w:r>
              <w:t xml:space="preserve"> with </w:t>
            </w:r>
            <w:proofErr w:type="spellStart"/>
            <w:r>
              <w:t>perl</w:t>
            </w:r>
            <w:proofErr w:type="spellEnd"/>
            <w:r>
              <w:t>, it can check ASP/PHP/JSP/ASP.Net script, enjoy hacking :-)</w:t>
            </w:r>
          </w:p>
          <w:p w:rsidR="00AD60B6" w:rsidRDefault="00AD60B6" w:rsidP="00AD60B6">
            <w:r>
              <w:t xml:space="preserve">#Author: </w:t>
            </w:r>
            <w:proofErr w:type="spellStart"/>
            <w:proofErr w:type="gramStart"/>
            <w:r>
              <w:t>lakehu</w:t>
            </w:r>
            <w:proofErr w:type="spellEnd"/>
            <w:r>
              <w:t>[</w:t>
            </w:r>
            <w:proofErr w:type="gramEnd"/>
            <w:r>
              <w:t>TSRC]</w:t>
            </w:r>
          </w:p>
          <w:p w:rsidR="00AD60B6" w:rsidRDefault="00AD60B6" w:rsidP="00AD60B6">
            <w:r>
              <w:t>#Date: 2013-10-30</w:t>
            </w:r>
          </w:p>
          <w:p w:rsidR="00AD60B6" w:rsidRDefault="00AD60B6" w:rsidP="00AD60B6">
            <w:r>
              <w:t>#Version: 1.1.1</w:t>
            </w:r>
          </w:p>
          <w:p w:rsidR="00AD60B6" w:rsidRDefault="00AD60B6" w:rsidP="00AD60B6"/>
          <w:p w:rsidR="00AD60B6" w:rsidRDefault="00AD60B6" w:rsidP="00AD60B6">
            <w:r>
              <w:t xml:space="preserve">use </w:t>
            </w:r>
            <w:proofErr w:type="gramStart"/>
            <w:r>
              <w:t>File::</w:t>
            </w:r>
            <w:proofErr w:type="gramEnd"/>
            <w:r>
              <w:t>Find;</w:t>
            </w:r>
          </w:p>
          <w:p w:rsidR="00AD60B6" w:rsidRDefault="00AD60B6" w:rsidP="00AD60B6"/>
          <w:p w:rsidR="00AD60B6" w:rsidRDefault="00AD60B6" w:rsidP="00AD60B6">
            <w:r>
              <w:t xml:space="preserve">#php </w:t>
            </w:r>
            <w:proofErr w:type="spellStart"/>
            <w:r>
              <w:t>webshell</w:t>
            </w:r>
            <w:proofErr w:type="spellEnd"/>
            <w:r>
              <w:t xml:space="preserve"> str</w:t>
            </w:r>
          </w:p>
          <w:p w:rsidR="00AD60B6" w:rsidRDefault="00AD60B6" w:rsidP="00AD60B6">
            <w:r>
              <w:t>@</w:t>
            </w:r>
            <w:proofErr w:type="spellStart"/>
            <w:r>
              <w:t>php_code_array</w:t>
            </w:r>
            <w:proofErr w:type="spellEnd"/>
            <w:r>
              <w:t xml:space="preserve"> = (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eval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assert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system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passthru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exec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pcntl_exec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shell_exec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popen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proc_open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preg_replace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create_function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ob_start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\</w:t>
            </w:r>
            <w:proofErr w:type="spellStart"/>
            <w:r>
              <w:t>barray_map</w:t>
            </w:r>
            <w:proofErr w:type="spellEnd"/>
            <w:r>
              <w:t>(\s|\/\</w:t>
            </w:r>
            <w:proofErr w:type="gramStart"/>
            <w:r>
              <w:t>*.*</w:t>
            </w:r>
            <w:proofErr w:type="gramEnd"/>
            <w:r>
              <w:t>?\*\/)*\(\s*.*?\s*\)',</w:t>
            </w:r>
          </w:p>
          <w:p w:rsidR="00AD60B6" w:rsidRDefault="00AD60B6" w:rsidP="00AD60B6">
            <w:r>
              <w:t xml:space="preserve">  '`.*?`',</w:t>
            </w:r>
          </w:p>
          <w:p w:rsidR="00AD60B6" w:rsidRDefault="00AD60B6" w:rsidP="00AD60B6">
            <w:r>
              <w:t xml:space="preserve">  '(phpspy|4ngel|wofeiwo|c99shell|webshell|php_nst|reDuh)',</w:t>
            </w:r>
          </w:p>
          <w:p w:rsidR="00AD60B6" w:rsidRDefault="00AD60B6" w:rsidP="00AD60B6">
            <w:r>
              <w:t xml:space="preserve">  '\$[\w-_\'\\[\</w:t>
            </w:r>
            <w:proofErr w:type="gramStart"/>
            <w:r>
              <w:t>\]{</w:t>
            </w:r>
            <w:proofErr w:type="gramEnd"/>
            <w:r>
              <w:t>}\.\$\*/|]+(\s|\/\*.*?\*\/)*\(.*?\)'</w:t>
            </w:r>
          </w:p>
          <w:p w:rsidR="00AD60B6" w:rsidRDefault="00AD60B6" w:rsidP="00AD60B6">
            <w:r>
              <w:t>);</w:t>
            </w:r>
          </w:p>
          <w:p w:rsidR="00AD60B6" w:rsidRDefault="00AD60B6" w:rsidP="00AD60B6"/>
          <w:p w:rsidR="00AD60B6" w:rsidRDefault="00AD60B6" w:rsidP="00AD60B6">
            <w:r>
              <w:t>@</w:t>
            </w:r>
            <w:proofErr w:type="spellStart"/>
            <w:r>
              <w:t>asp_code_array</w:t>
            </w:r>
            <w:proofErr w:type="spellEnd"/>
            <w:r>
              <w:t xml:space="preserve"> = (</w:t>
            </w:r>
          </w:p>
          <w:p w:rsidR="00AD60B6" w:rsidRDefault="00AD60B6" w:rsidP="00AD60B6">
            <w:r>
              <w:t xml:space="preserve">  ''</w:t>
            </w:r>
          </w:p>
          <w:p w:rsidR="00AD60B6" w:rsidRDefault="00AD60B6" w:rsidP="00AD60B6">
            <w:r>
              <w:t>);</w:t>
            </w:r>
          </w:p>
          <w:p w:rsidR="00AD60B6" w:rsidRDefault="00AD60B6" w:rsidP="00AD60B6"/>
          <w:p w:rsidR="00AD60B6" w:rsidRDefault="00AD60B6" w:rsidP="00AD60B6">
            <w:r>
              <w:t xml:space="preserve">#asp.net </w:t>
            </w:r>
            <w:proofErr w:type="spellStart"/>
            <w:r>
              <w:t>webshell</w:t>
            </w:r>
            <w:proofErr w:type="spellEnd"/>
            <w:r>
              <w:t xml:space="preserve"> str </w:t>
            </w:r>
          </w:p>
          <w:p w:rsidR="00AD60B6" w:rsidRDefault="00AD60B6" w:rsidP="00AD60B6">
            <w:r>
              <w:t>@</w:t>
            </w:r>
            <w:proofErr w:type="spellStart"/>
            <w:r>
              <w:t>aspx_code_array</w:t>
            </w:r>
            <w:proofErr w:type="spellEnd"/>
            <w:r>
              <w:t xml:space="preserve"> = (</w:t>
            </w:r>
          </w:p>
          <w:p w:rsidR="00AD60B6" w:rsidRDefault="00AD60B6" w:rsidP="00AD60B6">
            <w:r>
              <w:lastRenderedPageBreak/>
              <w:t xml:space="preserve">  ''</w:t>
            </w:r>
          </w:p>
          <w:p w:rsidR="00AD60B6" w:rsidRDefault="00AD60B6" w:rsidP="00AD60B6">
            <w:r>
              <w:t>);</w:t>
            </w:r>
          </w:p>
          <w:p w:rsidR="00AD60B6" w:rsidRDefault="00AD60B6" w:rsidP="00AD60B6"/>
          <w:p w:rsidR="00AD60B6" w:rsidRDefault="00AD60B6" w:rsidP="00AD60B6">
            <w:r>
              <w:t>#</w:t>
            </w:r>
            <w:proofErr w:type="spellStart"/>
            <w:r>
              <w:t>jsp</w:t>
            </w:r>
            <w:proofErr w:type="spellEnd"/>
            <w:r>
              <w:t xml:space="preserve"> </w:t>
            </w:r>
            <w:proofErr w:type="spellStart"/>
            <w:r>
              <w:t>webshell</w:t>
            </w:r>
            <w:proofErr w:type="spellEnd"/>
            <w:r>
              <w:t xml:space="preserve"> str </w:t>
            </w:r>
          </w:p>
          <w:p w:rsidR="00AD60B6" w:rsidRDefault="00AD60B6" w:rsidP="00AD60B6">
            <w:r>
              <w:t>@</w:t>
            </w:r>
            <w:proofErr w:type="spellStart"/>
            <w:r>
              <w:t>jsp_code_array</w:t>
            </w:r>
            <w:proofErr w:type="spellEnd"/>
            <w:r>
              <w:t xml:space="preserve"> = (</w:t>
            </w:r>
          </w:p>
          <w:p w:rsidR="00AD60B6" w:rsidRDefault="00AD60B6" w:rsidP="00AD60B6">
            <w:r>
              <w:t xml:space="preserve">  ''</w:t>
            </w:r>
          </w:p>
          <w:p w:rsidR="00AD60B6" w:rsidRDefault="00AD60B6" w:rsidP="00AD60B6">
            <w:r>
              <w:t>);</w:t>
            </w:r>
          </w:p>
          <w:p w:rsidR="00AD60B6" w:rsidRDefault="00AD60B6" w:rsidP="00AD60B6"/>
          <w:p w:rsidR="00AD60B6" w:rsidRDefault="00AD60B6" w:rsidP="00AD60B6">
            <w:r>
              <w:t>if(@</w:t>
            </w:r>
            <w:proofErr w:type="gramStart"/>
            <w:r>
              <w:t>ARGV!=</w:t>
            </w:r>
            <w:proofErr w:type="gramEnd"/>
            <w:r>
              <w:t>2){</w:t>
            </w:r>
          </w:p>
          <w:p w:rsidR="00AD60B6" w:rsidRDefault="00AD60B6" w:rsidP="00AD60B6">
            <w:r>
              <w:t xml:space="preserve">  print "\n"; </w:t>
            </w:r>
          </w:p>
          <w:p w:rsidR="00AD60B6" w:rsidRDefault="00AD60B6" w:rsidP="00AD60B6">
            <w:r>
              <w:t xml:space="preserve">  print "* Simple Scan </w:t>
            </w:r>
            <w:proofErr w:type="spellStart"/>
            <w:r>
              <w:t>WebShell</w:t>
            </w:r>
            <w:proofErr w:type="spellEnd"/>
            <w:r>
              <w:t xml:space="preserve"> by lake2 [ </w:t>
            </w:r>
            <w:proofErr w:type="gramStart"/>
            <w:r>
              <w:t>TSRC ]</w:t>
            </w:r>
            <w:proofErr w:type="gramEnd"/>
            <w:r>
              <w:t xml:space="preserve"> \n"; </w:t>
            </w:r>
          </w:p>
          <w:p w:rsidR="00AD60B6" w:rsidRDefault="00AD60B6" w:rsidP="00AD60B6">
            <w:r>
              <w:t xml:space="preserve">  print "* know it then hack </w:t>
            </w:r>
            <w:proofErr w:type="gramStart"/>
            <w:r>
              <w:t>it !</w:t>
            </w:r>
            <w:proofErr w:type="gramEnd"/>
            <w:r>
              <w:t xml:space="preserve">\n"; </w:t>
            </w:r>
          </w:p>
          <w:p w:rsidR="00AD60B6" w:rsidRDefault="00AD60B6" w:rsidP="00AD60B6">
            <w:r>
              <w:t xml:space="preserve">  print "* Usage: ScanWebShell.pl &lt;Path&gt; &lt;Type&gt; \n"; </w:t>
            </w:r>
          </w:p>
          <w:p w:rsidR="00AD60B6" w:rsidRDefault="00AD60B6" w:rsidP="00AD60B6">
            <w:r>
              <w:t xml:space="preserve">  print "* Type: 1 - PHP\n";</w:t>
            </w:r>
          </w:p>
          <w:p w:rsidR="00AD60B6" w:rsidRDefault="00AD60B6" w:rsidP="00AD60B6">
            <w:r>
              <w:t xml:space="preserve">  print "        2 - ASP\n";</w:t>
            </w:r>
          </w:p>
          <w:p w:rsidR="00AD60B6" w:rsidRDefault="00AD60B6" w:rsidP="00AD60B6">
            <w:r>
              <w:t xml:space="preserve">  print "        3 - ASP.Net\n";</w:t>
            </w:r>
          </w:p>
          <w:p w:rsidR="00AD60B6" w:rsidRDefault="00AD60B6" w:rsidP="00AD60B6">
            <w:r>
              <w:t xml:space="preserve">  print "        4 - JSP\n";</w:t>
            </w:r>
          </w:p>
          <w:p w:rsidR="00AD60B6" w:rsidRDefault="00AD60B6" w:rsidP="00AD60B6">
            <w:r>
              <w:t xml:space="preserve">  print "* TSRC Website: </w:t>
            </w:r>
            <w:proofErr w:type="gramStart"/>
            <w:r>
              <w:t>http:\</w:t>
            </w:r>
            <w:proofErr w:type="gramEnd"/>
            <w:r>
              <w:t>\\\security.tencent.com\n";</w:t>
            </w:r>
          </w:p>
          <w:p w:rsidR="00AD60B6" w:rsidRDefault="00AD60B6" w:rsidP="00AD60B6">
            <w:r>
              <w:t xml:space="preserve">  exit; </w:t>
            </w:r>
          </w:p>
          <w:p w:rsidR="00AD60B6" w:rsidRDefault="00AD60B6" w:rsidP="00AD60B6">
            <w:r>
              <w:t>}</w:t>
            </w:r>
          </w:p>
          <w:p w:rsidR="00AD60B6" w:rsidRDefault="00AD60B6" w:rsidP="00AD60B6"/>
          <w:p w:rsidR="00AD60B6" w:rsidRDefault="00AD60B6" w:rsidP="00AD60B6">
            <w:r>
              <w:t>my $postfix;</w:t>
            </w:r>
          </w:p>
          <w:p w:rsidR="00AD60B6" w:rsidRDefault="00AD60B6" w:rsidP="00AD60B6">
            <w:r>
              <w:t>$postfix = '';</w:t>
            </w:r>
          </w:p>
          <w:p w:rsidR="00AD60B6" w:rsidRDefault="00AD60B6" w:rsidP="00AD60B6">
            <w:r>
              <w:t>my @</w:t>
            </w:r>
            <w:proofErr w:type="spellStart"/>
            <w:r>
              <w:t>str_code</w:t>
            </w:r>
            <w:proofErr w:type="spellEnd"/>
            <w:r>
              <w:t>;</w:t>
            </w:r>
          </w:p>
          <w:p w:rsidR="00AD60B6" w:rsidRDefault="00AD60B6" w:rsidP="00AD60B6">
            <w:r>
              <w:t>if($</w:t>
            </w:r>
            <w:proofErr w:type="gramStart"/>
            <w:r>
              <w:t>ARGV[</w:t>
            </w:r>
            <w:proofErr w:type="gramEnd"/>
            <w:r>
              <w:t>1]==1)</w:t>
            </w:r>
          </w:p>
          <w:p w:rsidR="00AD60B6" w:rsidRDefault="00AD60B6" w:rsidP="00AD60B6">
            <w:r>
              <w:t>{</w:t>
            </w:r>
          </w:p>
          <w:p w:rsidR="00AD60B6" w:rsidRDefault="00AD60B6" w:rsidP="00AD60B6">
            <w:r>
              <w:t xml:space="preserve">  $postfix = '\.php$</w:t>
            </w:r>
            <w:proofErr w:type="gramStart"/>
            <w:r>
              <w:t>';push</w:t>
            </w:r>
            <w:proofErr w:type="gramEnd"/>
            <w:r>
              <w:t>(@</w:t>
            </w:r>
            <w:proofErr w:type="spellStart"/>
            <w:r>
              <w:t>str_code</w:t>
            </w:r>
            <w:proofErr w:type="spellEnd"/>
            <w:r>
              <w:t>, @</w:t>
            </w:r>
            <w:proofErr w:type="spellStart"/>
            <w:r>
              <w:t>php_code_array</w:t>
            </w:r>
            <w:proofErr w:type="spellEnd"/>
            <w:r>
              <w:t>);</w:t>
            </w:r>
          </w:p>
          <w:p w:rsidR="00AD60B6" w:rsidRDefault="00AD60B6" w:rsidP="00AD60B6">
            <w:r>
              <w:t>}</w:t>
            </w:r>
          </w:p>
          <w:p w:rsidR="00AD60B6" w:rsidRDefault="00AD60B6" w:rsidP="00AD60B6">
            <w:proofErr w:type="spellStart"/>
            <w:r>
              <w:t>elsif</w:t>
            </w:r>
            <w:proofErr w:type="spellEnd"/>
            <w:r>
              <w:t>($</w:t>
            </w:r>
            <w:proofErr w:type="gramStart"/>
            <w:r>
              <w:t>ARGV[</w:t>
            </w:r>
            <w:proofErr w:type="gramEnd"/>
            <w:r>
              <w:t>1]==2)</w:t>
            </w:r>
          </w:p>
          <w:p w:rsidR="00AD60B6" w:rsidRDefault="00AD60B6" w:rsidP="00AD60B6">
            <w:r>
              <w:t>{</w:t>
            </w:r>
          </w:p>
          <w:p w:rsidR="00AD60B6" w:rsidRDefault="00AD60B6" w:rsidP="00AD60B6">
            <w:r>
              <w:t xml:space="preserve">  print "NO PUBLIC! Do you used </w:t>
            </w:r>
            <w:proofErr w:type="spellStart"/>
            <w:proofErr w:type="gramStart"/>
            <w:r>
              <w:t>ASPSecurity</w:t>
            </w:r>
            <w:proofErr w:type="spellEnd"/>
            <w:r>
              <w:t xml:space="preserve"> ?</w:t>
            </w:r>
            <w:proofErr w:type="gramEnd"/>
            <w:r>
              <w:t>\</w:t>
            </w:r>
            <w:proofErr w:type="spellStart"/>
            <w:r>
              <w:t>n";exit</w:t>
            </w:r>
            <w:proofErr w:type="spellEnd"/>
            <w:r>
              <w:t>;</w:t>
            </w:r>
          </w:p>
          <w:p w:rsidR="00AD60B6" w:rsidRDefault="00AD60B6" w:rsidP="00AD60B6">
            <w:r>
              <w:t>}</w:t>
            </w:r>
          </w:p>
          <w:p w:rsidR="00AD60B6" w:rsidRDefault="00AD60B6" w:rsidP="00AD60B6">
            <w:proofErr w:type="spellStart"/>
            <w:r>
              <w:t>elsif</w:t>
            </w:r>
            <w:proofErr w:type="spellEnd"/>
            <w:r>
              <w:t>($</w:t>
            </w:r>
            <w:proofErr w:type="gramStart"/>
            <w:r>
              <w:t>ARGV[</w:t>
            </w:r>
            <w:proofErr w:type="gramEnd"/>
            <w:r>
              <w:t>1]==3)</w:t>
            </w:r>
          </w:p>
          <w:p w:rsidR="00AD60B6" w:rsidRDefault="00AD60B6" w:rsidP="00AD60B6">
            <w:r>
              <w:t>{</w:t>
            </w:r>
          </w:p>
          <w:p w:rsidR="00AD60B6" w:rsidRDefault="00AD60B6" w:rsidP="00AD60B6">
            <w:r>
              <w:t xml:space="preserve">  print "NO </w:t>
            </w:r>
            <w:proofErr w:type="gramStart"/>
            <w:r>
              <w:t>PUBLIC!\</w:t>
            </w:r>
            <w:proofErr w:type="spellStart"/>
            <w:proofErr w:type="gramEnd"/>
            <w:r>
              <w:t>n";exit</w:t>
            </w:r>
            <w:proofErr w:type="spellEnd"/>
            <w:r>
              <w:t>;</w:t>
            </w:r>
          </w:p>
          <w:p w:rsidR="00AD60B6" w:rsidRDefault="00AD60B6" w:rsidP="00AD60B6">
            <w:r>
              <w:t>}</w:t>
            </w:r>
          </w:p>
          <w:p w:rsidR="00AD60B6" w:rsidRDefault="00AD60B6" w:rsidP="00AD60B6">
            <w:proofErr w:type="spellStart"/>
            <w:r>
              <w:t>elsif</w:t>
            </w:r>
            <w:proofErr w:type="spellEnd"/>
            <w:r>
              <w:t>($</w:t>
            </w:r>
            <w:proofErr w:type="gramStart"/>
            <w:r>
              <w:t>ARGV[</w:t>
            </w:r>
            <w:proofErr w:type="gramEnd"/>
            <w:r>
              <w:t>1]==4)</w:t>
            </w:r>
          </w:p>
          <w:p w:rsidR="00AD60B6" w:rsidRDefault="00AD60B6" w:rsidP="00AD60B6">
            <w:r>
              <w:t>{</w:t>
            </w:r>
          </w:p>
          <w:p w:rsidR="00AD60B6" w:rsidRDefault="00AD60B6" w:rsidP="00AD60B6">
            <w:r>
              <w:t xml:space="preserve">  print "NO </w:t>
            </w:r>
            <w:proofErr w:type="gramStart"/>
            <w:r>
              <w:t>PUBLIC!\</w:t>
            </w:r>
            <w:proofErr w:type="spellStart"/>
            <w:proofErr w:type="gramEnd"/>
            <w:r>
              <w:t>n";exit</w:t>
            </w:r>
            <w:proofErr w:type="spellEnd"/>
            <w:r>
              <w:t>;</w:t>
            </w:r>
          </w:p>
          <w:p w:rsidR="00AD60B6" w:rsidRDefault="00AD60B6" w:rsidP="00AD60B6">
            <w:r>
              <w:t>}</w:t>
            </w:r>
          </w:p>
          <w:p w:rsidR="00AD60B6" w:rsidRDefault="00AD60B6" w:rsidP="00AD60B6">
            <w:r>
              <w:t>else</w:t>
            </w:r>
          </w:p>
          <w:p w:rsidR="00AD60B6" w:rsidRDefault="00AD60B6" w:rsidP="00AD60B6">
            <w:r>
              <w:t>{</w:t>
            </w:r>
          </w:p>
          <w:p w:rsidR="00AD60B6" w:rsidRDefault="00AD60B6" w:rsidP="00AD60B6">
            <w:r>
              <w:t xml:space="preserve">  print "ERROR: </w:t>
            </w:r>
            <w:proofErr w:type="spellStart"/>
            <w:r>
              <w:t>unkown</w:t>
            </w:r>
            <w:proofErr w:type="spellEnd"/>
            <w:r>
              <w:t xml:space="preserve"> </w:t>
            </w:r>
            <w:proofErr w:type="gramStart"/>
            <w:r>
              <w:t>type !</w:t>
            </w:r>
            <w:proofErr w:type="gramEnd"/>
            <w:r>
              <w:t>\</w:t>
            </w:r>
            <w:proofErr w:type="spellStart"/>
            <w:r>
              <w:t>n";exit</w:t>
            </w:r>
            <w:proofErr w:type="spellEnd"/>
            <w:r>
              <w:t xml:space="preserve">; </w:t>
            </w:r>
          </w:p>
          <w:p w:rsidR="00AD60B6" w:rsidRDefault="00AD60B6" w:rsidP="00AD60B6">
            <w:r>
              <w:t>}</w:t>
            </w:r>
          </w:p>
          <w:p w:rsidR="00AD60B6" w:rsidRDefault="00AD60B6" w:rsidP="00AD60B6">
            <w:r>
              <w:lastRenderedPageBreak/>
              <w:t xml:space="preserve">#old Perl is not Switch -_-!! </w:t>
            </w:r>
            <w:proofErr w:type="spellStart"/>
            <w:proofErr w:type="gramStart"/>
            <w:r>
              <w:t>FucK</w:t>
            </w:r>
            <w:proofErr w:type="spellEnd"/>
            <w:r>
              <w:t xml:space="preserve"> !!!!</w:t>
            </w:r>
            <w:proofErr w:type="gramEnd"/>
          </w:p>
          <w:p w:rsidR="00AD60B6" w:rsidRDefault="00AD60B6" w:rsidP="00AD60B6">
            <w:r>
              <w:t>#switch($</w:t>
            </w:r>
            <w:proofErr w:type="gramStart"/>
            <w:r>
              <w:t>ARGV[</w:t>
            </w:r>
            <w:proofErr w:type="gramEnd"/>
            <w:r>
              <w:t>1]){</w:t>
            </w:r>
          </w:p>
          <w:p w:rsidR="00AD60B6" w:rsidRDefault="00AD60B6" w:rsidP="00AD60B6">
            <w:r>
              <w:t xml:space="preserve">#  case </w:t>
            </w:r>
            <w:proofErr w:type="gramStart"/>
            <w:r>
              <w:t>0  {</w:t>
            </w:r>
            <w:proofErr w:type="gramEnd"/>
            <w:r>
              <w:t xml:space="preserve"> print "get out!\</w:t>
            </w:r>
            <w:proofErr w:type="spellStart"/>
            <w:r>
              <w:t>n";exit</w:t>
            </w:r>
            <w:proofErr w:type="spellEnd"/>
            <w:r>
              <w:t>; }</w:t>
            </w:r>
          </w:p>
          <w:p w:rsidR="00AD60B6" w:rsidRDefault="00AD60B6" w:rsidP="00AD60B6">
            <w:r>
              <w:t xml:space="preserve">#  case </w:t>
            </w:r>
            <w:proofErr w:type="gramStart"/>
            <w:r>
              <w:t>1  {</w:t>
            </w:r>
            <w:proofErr w:type="gramEnd"/>
            <w:r>
              <w:t xml:space="preserve"> $postfix = '\.php$';push(@</w:t>
            </w:r>
            <w:proofErr w:type="spellStart"/>
            <w:r>
              <w:t>str_code</w:t>
            </w:r>
            <w:proofErr w:type="spellEnd"/>
            <w:r>
              <w:t>, @</w:t>
            </w:r>
            <w:proofErr w:type="spellStart"/>
            <w:r>
              <w:t>php_code_array</w:t>
            </w:r>
            <w:proofErr w:type="spellEnd"/>
            <w:r>
              <w:t>); }</w:t>
            </w:r>
          </w:p>
          <w:p w:rsidR="00AD60B6" w:rsidRDefault="00AD60B6" w:rsidP="00AD60B6">
            <w:r>
              <w:t xml:space="preserve">#  case </w:t>
            </w:r>
            <w:proofErr w:type="gramStart"/>
            <w:r>
              <w:t>2  {</w:t>
            </w:r>
            <w:proofErr w:type="gramEnd"/>
            <w:r>
              <w:t xml:space="preserve"> $postfix = '\.(</w:t>
            </w:r>
            <w:proofErr w:type="spellStart"/>
            <w:r>
              <w:t>asp|cdx|cer</w:t>
            </w:r>
            <w:proofErr w:type="spellEnd"/>
            <w:r>
              <w:t>)$';push(@</w:t>
            </w:r>
            <w:proofErr w:type="spellStart"/>
            <w:r>
              <w:t>str_code</w:t>
            </w:r>
            <w:proofErr w:type="spellEnd"/>
            <w:r>
              <w:t>, @</w:t>
            </w:r>
            <w:proofErr w:type="spellStart"/>
            <w:r>
              <w:t>asp_code_array</w:t>
            </w:r>
            <w:proofErr w:type="spellEnd"/>
            <w:r>
              <w:t>); }</w:t>
            </w:r>
          </w:p>
          <w:p w:rsidR="00AD60B6" w:rsidRDefault="00AD60B6" w:rsidP="00AD60B6">
            <w:r>
              <w:t xml:space="preserve">#  case </w:t>
            </w:r>
            <w:proofErr w:type="gramStart"/>
            <w:r>
              <w:t>3  {</w:t>
            </w:r>
            <w:proofErr w:type="gramEnd"/>
            <w:r>
              <w:t xml:space="preserve"> $postfix = '\.</w:t>
            </w:r>
            <w:proofErr w:type="spellStart"/>
            <w:r>
              <w:t>aspx</w:t>
            </w:r>
            <w:proofErr w:type="spellEnd"/>
            <w:r>
              <w:t>$';push(@</w:t>
            </w:r>
            <w:proofErr w:type="spellStart"/>
            <w:r>
              <w:t>str_code</w:t>
            </w:r>
            <w:proofErr w:type="spellEnd"/>
            <w:r>
              <w:t>, @</w:t>
            </w:r>
            <w:proofErr w:type="spellStart"/>
            <w:r>
              <w:t>aspx_code_array</w:t>
            </w:r>
            <w:proofErr w:type="spellEnd"/>
            <w:r>
              <w:t>); }</w:t>
            </w:r>
          </w:p>
          <w:p w:rsidR="00AD60B6" w:rsidRDefault="00AD60B6" w:rsidP="00AD60B6">
            <w:r>
              <w:t xml:space="preserve">#  case </w:t>
            </w:r>
            <w:proofErr w:type="gramStart"/>
            <w:r>
              <w:t>4  {</w:t>
            </w:r>
            <w:proofErr w:type="gramEnd"/>
            <w:r>
              <w:t xml:space="preserve"> $postfix = '\.</w:t>
            </w:r>
            <w:proofErr w:type="spellStart"/>
            <w:r>
              <w:t>jsp</w:t>
            </w:r>
            <w:proofErr w:type="spellEnd"/>
            <w:r>
              <w:t>$';push(@</w:t>
            </w:r>
            <w:proofErr w:type="spellStart"/>
            <w:r>
              <w:t>str_code</w:t>
            </w:r>
            <w:proofErr w:type="spellEnd"/>
            <w:r>
              <w:t>, @</w:t>
            </w:r>
            <w:proofErr w:type="spellStart"/>
            <w:r>
              <w:t>jsp_code_array</w:t>
            </w:r>
            <w:proofErr w:type="spellEnd"/>
            <w:r>
              <w:t>); }</w:t>
            </w:r>
          </w:p>
          <w:p w:rsidR="00AD60B6" w:rsidRDefault="00AD60B6" w:rsidP="00AD60B6">
            <w:r>
              <w:t xml:space="preserve">#  </w:t>
            </w:r>
            <w:proofErr w:type="gramStart"/>
            <w:r>
              <w:t>else  {</w:t>
            </w:r>
            <w:proofErr w:type="gramEnd"/>
            <w:r>
              <w:t xml:space="preserve"> print "ERROR: </w:t>
            </w:r>
            <w:proofErr w:type="spellStart"/>
            <w:r>
              <w:t>unkown</w:t>
            </w:r>
            <w:proofErr w:type="spellEnd"/>
            <w:r>
              <w:t xml:space="preserve"> type !\</w:t>
            </w:r>
            <w:proofErr w:type="spellStart"/>
            <w:r>
              <w:t>n";exit</w:t>
            </w:r>
            <w:proofErr w:type="spellEnd"/>
            <w:r>
              <w:t>; }</w:t>
            </w:r>
          </w:p>
          <w:p w:rsidR="00AD60B6" w:rsidRDefault="00AD60B6" w:rsidP="00AD60B6">
            <w:r>
              <w:t>#}</w:t>
            </w:r>
          </w:p>
          <w:p w:rsidR="00AD60B6" w:rsidRDefault="00AD60B6" w:rsidP="00AD60B6">
            <w:r>
              <w:t xml:space="preserve">print "start scanning </w:t>
            </w:r>
            <w:proofErr w:type="gramStart"/>
            <w:r>
              <w:t>.....</w:t>
            </w:r>
            <w:proofErr w:type="gramEnd"/>
            <w:r>
              <w:t xml:space="preserve"> \n-----------------\n";</w:t>
            </w:r>
          </w:p>
          <w:p w:rsidR="00AD60B6" w:rsidRDefault="00AD60B6" w:rsidP="00AD60B6">
            <w:r>
              <w:t>$</w:t>
            </w:r>
            <w:proofErr w:type="spellStart"/>
            <w:r>
              <w:t>scan_path</w:t>
            </w:r>
            <w:proofErr w:type="spellEnd"/>
            <w:r>
              <w:t xml:space="preserve"> = $</w:t>
            </w:r>
            <w:proofErr w:type="gramStart"/>
            <w:r>
              <w:t>ARGV[</w:t>
            </w:r>
            <w:proofErr w:type="gramEnd"/>
            <w:r>
              <w:t>0];</w:t>
            </w:r>
          </w:p>
          <w:p w:rsidR="00AD60B6" w:rsidRDefault="00AD60B6" w:rsidP="00AD60B6">
            <w:proofErr w:type="gramStart"/>
            <w:r>
              <w:t>if(</w:t>
            </w:r>
            <w:proofErr w:type="spellStart"/>
            <w:proofErr w:type="gramEnd"/>
            <w:r>
              <w:t>substr</w:t>
            </w:r>
            <w:proofErr w:type="spellEnd"/>
            <w:r>
              <w:t>($</w:t>
            </w:r>
            <w:proofErr w:type="spellStart"/>
            <w:r>
              <w:t>scan_path</w:t>
            </w:r>
            <w:proofErr w:type="spellEnd"/>
            <w:r>
              <w:t>, length($</w:t>
            </w:r>
            <w:proofErr w:type="spellStart"/>
            <w:r>
              <w:t>scan_path</w:t>
            </w:r>
            <w:proofErr w:type="spellEnd"/>
            <w:r>
              <w:t>)-1, 1) ne "/"){$</w:t>
            </w:r>
            <w:proofErr w:type="spellStart"/>
            <w:r>
              <w:t>scan_path</w:t>
            </w:r>
            <w:proofErr w:type="spellEnd"/>
            <w:r>
              <w:t>.="/";}</w:t>
            </w:r>
          </w:p>
          <w:p w:rsidR="00AD60B6" w:rsidRDefault="00AD60B6" w:rsidP="00AD60B6">
            <w:proofErr w:type="gramStart"/>
            <w:r>
              <w:t>find(</w:t>
            </w:r>
            <w:proofErr w:type="gramEnd"/>
            <w:r>
              <w:t>\&amp;wanted, $</w:t>
            </w:r>
            <w:proofErr w:type="spellStart"/>
            <w:r>
              <w:t>scan_path</w:t>
            </w:r>
            <w:proofErr w:type="spellEnd"/>
            <w:r>
              <w:t>);</w:t>
            </w:r>
          </w:p>
          <w:p w:rsidR="00AD60B6" w:rsidRDefault="00AD60B6" w:rsidP="00AD60B6">
            <w:r>
              <w:t>print "----------------\</w:t>
            </w:r>
            <w:proofErr w:type="spellStart"/>
            <w:proofErr w:type="gramStart"/>
            <w:r>
              <w:t>ndone</w:t>
            </w:r>
            <w:proofErr w:type="spellEnd"/>
            <w:r>
              <w:t xml:space="preserve"> !</w:t>
            </w:r>
            <w:proofErr w:type="gramEnd"/>
            <w:r>
              <w:t>\n ";</w:t>
            </w:r>
          </w:p>
          <w:p w:rsidR="00AD60B6" w:rsidRDefault="00AD60B6" w:rsidP="00AD60B6"/>
          <w:p w:rsidR="00AD60B6" w:rsidRDefault="00AD60B6" w:rsidP="00AD60B6">
            <w:r>
              <w:t>sub   wanted</w:t>
            </w:r>
            <w:proofErr w:type="gramStart"/>
            <w:r>
              <w:t xml:space="preserve">   {</w:t>
            </w:r>
            <w:proofErr w:type="gramEnd"/>
            <w:r>
              <w:t xml:space="preserve">   </w:t>
            </w:r>
          </w:p>
          <w:p w:rsidR="00AD60B6" w:rsidRDefault="00AD60B6" w:rsidP="00AD60B6">
            <w:r>
              <w:tab/>
              <w:t>if</w:t>
            </w:r>
            <w:proofErr w:type="gramStart"/>
            <w:r>
              <w:t xml:space="preserve">   (</w:t>
            </w:r>
            <w:proofErr w:type="gramEnd"/>
            <w:r>
              <w:t xml:space="preserve">-f   $File::Find::name) {   </w:t>
            </w:r>
          </w:p>
          <w:p w:rsidR="00AD60B6" w:rsidRDefault="00AD60B6" w:rsidP="00AD60B6">
            <w:r>
              <w:t xml:space="preserve">      if</w:t>
            </w:r>
            <w:proofErr w:type="gramStart"/>
            <w:r>
              <w:t xml:space="preserve">   (</w:t>
            </w:r>
            <w:proofErr w:type="gramEnd"/>
            <w:r>
              <w:t>$File::Find::name=~/$postfix/</w:t>
            </w:r>
            <w:proofErr w:type="spellStart"/>
            <w:r>
              <w:t>i</w:t>
            </w:r>
            <w:proofErr w:type="spellEnd"/>
            <w:r>
              <w:t>) {</w:t>
            </w:r>
          </w:p>
          <w:p w:rsidR="00AD60B6" w:rsidRDefault="00AD60B6" w:rsidP="00AD60B6">
            <w:r>
              <w:t xml:space="preserve">        </w:t>
            </w:r>
            <w:proofErr w:type="spellStart"/>
            <w:r>
              <w:t>checkfile</w:t>
            </w:r>
            <w:proofErr w:type="spellEnd"/>
            <w:r>
              <w:t>($</w:t>
            </w:r>
            <w:proofErr w:type="gramStart"/>
            <w:r>
              <w:t>File::</w:t>
            </w:r>
            <w:proofErr w:type="gramEnd"/>
            <w:r>
              <w:t>Find::name);</w:t>
            </w:r>
          </w:p>
          <w:p w:rsidR="00AD60B6" w:rsidRDefault="00AD60B6" w:rsidP="00AD60B6">
            <w:r>
              <w:t xml:space="preserve">      }</w:t>
            </w:r>
          </w:p>
          <w:p w:rsidR="00AD60B6" w:rsidRDefault="00AD60B6" w:rsidP="00AD60B6">
            <w:r>
              <w:t xml:space="preserve">  }</w:t>
            </w:r>
          </w:p>
          <w:p w:rsidR="00AD60B6" w:rsidRDefault="00AD60B6" w:rsidP="00AD60B6">
            <w:r>
              <w:t xml:space="preserve">}   </w:t>
            </w:r>
          </w:p>
          <w:p w:rsidR="00AD60B6" w:rsidRDefault="00AD60B6" w:rsidP="00AD60B6"/>
          <w:p w:rsidR="00AD60B6" w:rsidRDefault="00AD60B6" w:rsidP="00AD60B6">
            <w:r>
              <w:t xml:space="preserve">sub </w:t>
            </w:r>
            <w:proofErr w:type="spellStart"/>
            <w:proofErr w:type="gramStart"/>
            <w:r>
              <w:t>checkfile</w:t>
            </w:r>
            <w:proofErr w:type="spellEnd"/>
            <w:r>
              <w:t>{</w:t>
            </w:r>
            <w:proofErr w:type="gramEnd"/>
          </w:p>
          <w:p w:rsidR="00AD60B6" w:rsidRDefault="00AD60B6" w:rsidP="00AD60B6">
            <w:r>
              <w:t xml:space="preserve">  my($</w:t>
            </w:r>
            <w:proofErr w:type="spellStart"/>
            <w:r>
              <w:t>filepath</w:t>
            </w:r>
            <w:proofErr w:type="spellEnd"/>
            <w:r>
              <w:t>) = @_;</w:t>
            </w:r>
          </w:p>
          <w:p w:rsidR="00AD60B6" w:rsidRDefault="00AD60B6" w:rsidP="00AD60B6">
            <w:r>
              <w:t xml:space="preserve">  my($content);</w:t>
            </w:r>
          </w:p>
          <w:p w:rsidR="00AD60B6" w:rsidRDefault="00AD60B6" w:rsidP="00AD60B6">
            <w:r>
              <w:t xml:space="preserve">  $content = </w:t>
            </w:r>
            <w:proofErr w:type="spellStart"/>
            <w:r>
              <w:t>openfile</w:t>
            </w:r>
            <w:proofErr w:type="spellEnd"/>
            <w:r>
              <w:t>($</w:t>
            </w:r>
            <w:proofErr w:type="spellStart"/>
            <w:r>
              <w:t>filepath</w:t>
            </w:r>
            <w:proofErr w:type="spellEnd"/>
            <w:r>
              <w:t>);</w:t>
            </w:r>
          </w:p>
          <w:p w:rsidR="00AD60B6" w:rsidRDefault="00AD60B6" w:rsidP="00AD60B6">
            <w:r>
              <w:t xml:space="preserve">  </w:t>
            </w:r>
            <w:proofErr w:type="gramStart"/>
            <w:r>
              <w:t>if(</w:t>
            </w:r>
            <w:proofErr w:type="gramEnd"/>
            <w:r>
              <w:t>$content ne ""){</w:t>
            </w:r>
          </w:p>
          <w:p w:rsidR="00AD60B6" w:rsidRDefault="00AD60B6" w:rsidP="00AD60B6">
            <w:r>
              <w:t xml:space="preserve">    foreach $item (@</w:t>
            </w:r>
            <w:proofErr w:type="spellStart"/>
            <w:r>
              <w:t>str_</w:t>
            </w:r>
            <w:proofErr w:type="gramStart"/>
            <w:r>
              <w:t>code</w:t>
            </w:r>
            <w:proofErr w:type="spellEnd"/>
            <w:r>
              <w:t>){</w:t>
            </w:r>
            <w:proofErr w:type="gramEnd"/>
          </w:p>
          <w:p w:rsidR="00AD60B6" w:rsidRDefault="00AD60B6" w:rsidP="00AD60B6">
            <w:r>
              <w:t xml:space="preserve">      </w:t>
            </w:r>
            <w:proofErr w:type="gramStart"/>
            <w:r>
              <w:t>if(</w:t>
            </w:r>
            <w:proofErr w:type="gramEnd"/>
            <w:r>
              <w:t xml:space="preserve">$content =~ /$item/is){ # fix bug : </w:t>
            </w:r>
            <w:proofErr w:type="spellStart"/>
            <w:r>
              <w:t>ig</w:t>
            </w:r>
            <w:proofErr w:type="spellEnd"/>
            <w:r>
              <w:t xml:space="preserve"> -&gt; is, \s will contain \r\n</w:t>
            </w:r>
          </w:p>
          <w:p w:rsidR="00AD60B6" w:rsidRDefault="00AD60B6" w:rsidP="00AD60B6">
            <w:r>
              <w:t xml:space="preserve">        print $</w:t>
            </w:r>
            <w:proofErr w:type="spellStart"/>
            <w:r>
              <w:t>filepath</w:t>
            </w:r>
            <w:proofErr w:type="spellEnd"/>
            <w:r>
              <w:t xml:space="preserve">." -&gt; </w:t>
            </w:r>
            <w:proofErr w:type="gramStart"/>
            <w:r>
              <w:t>".$</w:t>
            </w:r>
            <w:proofErr w:type="gramEnd"/>
            <w:r>
              <w:t>&amp;."\n";</w:t>
            </w:r>
          </w:p>
          <w:p w:rsidR="00AD60B6" w:rsidRDefault="00AD60B6" w:rsidP="00AD60B6">
            <w:r>
              <w:t xml:space="preserve">      }</w:t>
            </w:r>
          </w:p>
          <w:p w:rsidR="00AD60B6" w:rsidRDefault="00AD60B6" w:rsidP="00AD60B6">
            <w:r>
              <w:t xml:space="preserve">    }</w:t>
            </w:r>
          </w:p>
          <w:p w:rsidR="00AD60B6" w:rsidRDefault="00AD60B6" w:rsidP="00AD60B6">
            <w:r>
              <w:t xml:space="preserve">  }</w:t>
            </w:r>
          </w:p>
          <w:p w:rsidR="00AD60B6" w:rsidRDefault="00AD60B6" w:rsidP="00AD60B6">
            <w:r>
              <w:t>}</w:t>
            </w:r>
          </w:p>
          <w:p w:rsidR="00AD60B6" w:rsidRDefault="00AD60B6" w:rsidP="00AD60B6"/>
          <w:p w:rsidR="00AD60B6" w:rsidRDefault="00AD60B6" w:rsidP="00AD60B6">
            <w:r>
              <w:t xml:space="preserve">sub </w:t>
            </w:r>
            <w:proofErr w:type="spellStart"/>
            <w:proofErr w:type="gramStart"/>
            <w:r>
              <w:t>openfile</w:t>
            </w:r>
            <w:proofErr w:type="spellEnd"/>
            <w:r>
              <w:t>{</w:t>
            </w:r>
            <w:proofErr w:type="gramEnd"/>
          </w:p>
          <w:p w:rsidR="00AD60B6" w:rsidRDefault="00AD60B6" w:rsidP="00AD60B6">
            <w:r>
              <w:t xml:space="preserve">  my($</w:t>
            </w:r>
            <w:proofErr w:type="spellStart"/>
            <w:r>
              <w:t>filepath</w:t>
            </w:r>
            <w:proofErr w:type="spellEnd"/>
            <w:r>
              <w:t>) = @_;</w:t>
            </w:r>
          </w:p>
          <w:p w:rsidR="00AD60B6" w:rsidRDefault="00AD60B6" w:rsidP="00AD60B6">
            <w:r>
              <w:t xml:space="preserve">  my(@string);</w:t>
            </w:r>
          </w:p>
          <w:p w:rsidR="00AD60B6" w:rsidRDefault="00AD60B6" w:rsidP="00AD60B6">
            <w:r>
              <w:t xml:space="preserve">  unless (open (MYFILE, $</w:t>
            </w:r>
            <w:proofErr w:type="spellStart"/>
            <w:r>
              <w:t>filepath</w:t>
            </w:r>
            <w:proofErr w:type="spellEnd"/>
            <w:r>
              <w:t>)) {</w:t>
            </w:r>
          </w:p>
          <w:p w:rsidR="00AD60B6" w:rsidRDefault="00AD60B6" w:rsidP="00AD60B6">
            <w:r>
              <w:t xml:space="preserve">    print ("[</w:t>
            </w:r>
            <w:proofErr w:type="gramStart"/>
            <w:r>
              <w:t>-]ERROR</w:t>
            </w:r>
            <w:proofErr w:type="gramEnd"/>
            <w:r>
              <w:t>: open file $</w:t>
            </w:r>
            <w:proofErr w:type="spellStart"/>
            <w:r>
              <w:t>filepath</w:t>
            </w:r>
            <w:proofErr w:type="spellEnd"/>
            <w:r>
              <w:t xml:space="preserve"> fail !\n");</w:t>
            </w:r>
          </w:p>
          <w:p w:rsidR="00AD60B6" w:rsidRDefault="00AD60B6" w:rsidP="00AD60B6">
            <w:r>
              <w:t xml:space="preserve">    return "";</w:t>
            </w:r>
          </w:p>
          <w:p w:rsidR="00AD60B6" w:rsidRDefault="00AD60B6" w:rsidP="00AD60B6">
            <w:r>
              <w:tab/>
              <w:t>}</w:t>
            </w:r>
          </w:p>
          <w:p w:rsidR="00AD60B6" w:rsidRDefault="00AD60B6" w:rsidP="00AD60B6">
            <w:r>
              <w:tab/>
              <w:t>@string= &lt;MYFILE&gt;;</w:t>
            </w:r>
          </w:p>
          <w:p w:rsidR="00AD60B6" w:rsidRDefault="00AD60B6" w:rsidP="00AD60B6">
            <w:r>
              <w:lastRenderedPageBreak/>
              <w:tab/>
            </w:r>
            <w:proofErr w:type="gramStart"/>
            <w:r>
              <w:t>close(</w:t>
            </w:r>
            <w:proofErr w:type="gramEnd"/>
            <w:r>
              <w:t>MYFILE);</w:t>
            </w:r>
          </w:p>
          <w:p w:rsidR="00AD60B6" w:rsidRDefault="00AD60B6" w:rsidP="00AD60B6">
            <w:r>
              <w:t xml:space="preserve">  return </w:t>
            </w:r>
            <w:proofErr w:type="gramStart"/>
            <w:r>
              <w:t>join(</w:t>
            </w:r>
            <w:proofErr w:type="gramEnd"/>
            <w:r>
              <w:t>"", @string);</w:t>
            </w:r>
          </w:p>
          <w:p w:rsidR="00307ABD" w:rsidRDefault="00AD60B6" w:rsidP="00AD60B6">
            <w:r>
              <w:t>}</w:t>
            </w:r>
          </w:p>
        </w:tc>
      </w:tr>
    </w:tbl>
    <w:p w:rsidR="00307ABD" w:rsidRPr="0006258F" w:rsidRDefault="00307ABD"/>
    <w:sectPr w:rsidR="00307ABD" w:rsidRPr="0006258F" w:rsidSect="0069616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DE" w:rsidRDefault="002C72DE" w:rsidP="00515E8A">
      <w:r>
        <w:separator/>
      </w:r>
    </w:p>
  </w:endnote>
  <w:endnote w:type="continuationSeparator" w:id="0">
    <w:p w:rsidR="002C72DE" w:rsidRDefault="002C72DE" w:rsidP="0051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DE" w:rsidRDefault="002C72DE" w:rsidP="00515E8A">
      <w:r>
        <w:separator/>
      </w:r>
    </w:p>
  </w:footnote>
  <w:footnote w:type="continuationSeparator" w:id="0">
    <w:p w:rsidR="002C72DE" w:rsidRDefault="002C72DE" w:rsidP="0051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614"/>
    <w:multiLevelType w:val="hybridMultilevel"/>
    <w:tmpl w:val="0608D90C"/>
    <w:lvl w:ilvl="0" w:tplc="DBE44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C00F0"/>
    <w:multiLevelType w:val="hybridMultilevel"/>
    <w:tmpl w:val="2B8A97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72644"/>
    <w:multiLevelType w:val="multilevel"/>
    <w:tmpl w:val="6840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BBE"/>
    <w:multiLevelType w:val="hybridMultilevel"/>
    <w:tmpl w:val="685C2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06452"/>
    <w:multiLevelType w:val="hybridMultilevel"/>
    <w:tmpl w:val="C98A46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13743B"/>
    <w:multiLevelType w:val="hybridMultilevel"/>
    <w:tmpl w:val="82928982"/>
    <w:lvl w:ilvl="0" w:tplc="51F0CD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3C5FE1"/>
    <w:multiLevelType w:val="hybridMultilevel"/>
    <w:tmpl w:val="8620FBD4"/>
    <w:lvl w:ilvl="0" w:tplc="ABBE433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62"/>
    <w:rsid w:val="00047708"/>
    <w:rsid w:val="0006258F"/>
    <w:rsid w:val="00096451"/>
    <w:rsid w:val="002016BA"/>
    <w:rsid w:val="0023480F"/>
    <w:rsid w:val="00296699"/>
    <w:rsid w:val="002C72DE"/>
    <w:rsid w:val="00307ABD"/>
    <w:rsid w:val="003243DA"/>
    <w:rsid w:val="004625EA"/>
    <w:rsid w:val="00495332"/>
    <w:rsid w:val="00515E8A"/>
    <w:rsid w:val="00522C67"/>
    <w:rsid w:val="005C2F0A"/>
    <w:rsid w:val="00677E07"/>
    <w:rsid w:val="00696162"/>
    <w:rsid w:val="006A49B4"/>
    <w:rsid w:val="006B36D5"/>
    <w:rsid w:val="006E6D7A"/>
    <w:rsid w:val="00797087"/>
    <w:rsid w:val="007C2C5D"/>
    <w:rsid w:val="007C311A"/>
    <w:rsid w:val="00856F1B"/>
    <w:rsid w:val="008C540A"/>
    <w:rsid w:val="009349DF"/>
    <w:rsid w:val="00974C2D"/>
    <w:rsid w:val="00A24CD0"/>
    <w:rsid w:val="00A4189F"/>
    <w:rsid w:val="00AD60B6"/>
    <w:rsid w:val="00C45059"/>
    <w:rsid w:val="00D0024D"/>
    <w:rsid w:val="00DA6E94"/>
    <w:rsid w:val="00EB071F"/>
    <w:rsid w:val="00F12F13"/>
    <w:rsid w:val="00F65592"/>
    <w:rsid w:val="00FC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723A"/>
  <w15:chartTrackingRefBased/>
  <w15:docId w15:val="{D0A4F010-87D8-4416-8209-181B6B5C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9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16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9708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625E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15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5E8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5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5E8A"/>
    <w:rPr>
      <w:sz w:val="18"/>
      <w:szCs w:val="18"/>
    </w:rPr>
  </w:style>
  <w:style w:type="table" w:styleId="aa">
    <w:name w:val="Table Grid"/>
    <w:basedOn w:val="a1"/>
    <w:uiPriority w:val="39"/>
    <w:rsid w:val="0030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1D4E4-9B54-5944-AF2E-912F586A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4</Words>
  <Characters>3674</Characters>
  <Application>Microsoft Office Word</Application>
  <DocSecurity>0</DocSecurity>
  <Lines>30</Lines>
  <Paragraphs>8</Paragraphs>
  <ScaleCrop>false</ScaleCrop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e</dc:creator>
  <cp:keywords/>
  <dc:description/>
  <cp:lastModifiedBy>Microsoft Office User</cp:lastModifiedBy>
  <cp:revision>2</cp:revision>
  <dcterms:created xsi:type="dcterms:W3CDTF">2020-03-27T02:20:00Z</dcterms:created>
  <dcterms:modified xsi:type="dcterms:W3CDTF">2020-03-27T02:20:00Z</dcterms:modified>
</cp:coreProperties>
</file>